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E516" w14:textId="3BB432E3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 </w:t>
      </w:r>
      <w:r w:rsidRPr="00617B5C">
        <w:rPr>
          <w:bCs/>
          <w:i/>
          <w:sz w:val="28"/>
          <w:szCs w:val="28"/>
        </w:rPr>
        <w:t>Генеральному директору</w:t>
      </w:r>
    </w:p>
    <w:p w14:paraId="45963796" w14:textId="686297F9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</w:t>
      </w:r>
      <w:r w:rsidRPr="00617B5C">
        <w:rPr>
          <w:bCs/>
          <w:i/>
          <w:sz w:val="28"/>
          <w:szCs w:val="28"/>
        </w:rPr>
        <w:t>ООО «</w:t>
      </w:r>
      <w:proofErr w:type="spellStart"/>
      <w:r w:rsidRPr="00617B5C">
        <w:rPr>
          <w:bCs/>
          <w:i/>
          <w:sz w:val="28"/>
          <w:szCs w:val="28"/>
        </w:rPr>
        <w:t>Горэнергосбыт</w:t>
      </w:r>
      <w:proofErr w:type="spellEnd"/>
      <w:r w:rsidRPr="00617B5C">
        <w:rPr>
          <w:bCs/>
          <w:i/>
          <w:sz w:val="28"/>
          <w:szCs w:val="28"/>
        </w:rPr>
        <w:t xml:space="preserve">» </w:t>
      </w:r>
    </w:p>
    <w:p w14:paraId="2EDF50FB" w14:textId="3BCD3691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 </w:t>
      </w:r>
      <w:r w:rsidRPr="00617B5C">
        <w:rPr>
          <w:bCs/>
          <w:i/>
          <w:sz w:val="28"/>
          <w:szCs w:val="28"/>
        </w:rPr>
        <w:t>Шабанову Т. Н.</w:t>
      </w:r>
    </w:p>
    <w:p w14:paraId="48327EB5" w14:textId="450212B7" w:rsidR="00617B5C" w:rsidRPr="00617B5C" w:rsidRDefault="00617B5C" w:rsidP="00617B5C">
      <w:pPr>
        <w:jc w:val="right"/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        от ____________________</w:t>
      </w:r>
    </w:p>
    <w:p w14:paraId="5433B135" w14:textId="77777777" w:rsidR="00617B5C" w:rsidRDefault="00617B5C" w:rsidP="00617B5C">
      <w:pPr>
        <w:jc w:val="right"/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         _______________________</w:t>
      </w:r>
    </w:p>
    <w:p w14:paraId="4A3E1FCB" w14:textId="4AB334EA" w:rsidR="00F124CA" w:rsidRDefault="00F124CA" w:rsidP="00617B5C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№ договора_____________</w:t>
      </w:r>
    </w:p>
    <w:p w14:paraId="7B98A80F" w14:textId="77777777" w:rsidR="00F124CA" w:rsidRPr="00617B5C" w:rsidRDefault="00F124CA" w:rsidP="00617B5C">
      <w:pPr>
        <w:jc w:val="right"/>
        <w:rPr>
          <w:bCs/>
          <w:i/>
          <w:sz w:val="28"/>
          <w:szCs w:val="28"/>
        </w:rPr>
      </w:pPr>
    </w:p>
    <w:p w14:paraId="5E2214B8" w14:textId="7C8E9445" w:rsidR="00617B5C" w:rsidRPr="00617B5C" w:rsidRDefault="00617B5C" w:rsidP="00617B5C">
      <w:pPr>
        <w:jc w:val="right"/>
        <w:rPr>
          <w:bCs/>
          <w:i/>
          <w:sz w:val="28"/>
          <w:szCs w:val="28"/>
        </w:rPr>
      </w:pPr>
      <w:proofErr w:type="gramStart"/>
      <w:r w:rsidRPr="00617B5C">
        <w:rPr>
          <w:bCs/>
          <w:i/>
          <w:sz w:val="28"/>
          <w:szCs w:val="28"/>
        </w:rPr>
        <w:t>тел.:</w:t>
      </w:r>
      <w:r w:rsidR="00F124CA">
        <w:rPr>
          <w:bCs/>
          <w:i/>
          <w:sz w:val="28"/>
          <w:szCs w:val="28"/>
        </w:rPr>
        <w:t>_</w:t>
      </w:r>
      <w:proofErr w:type="gramEnd"/>
      <w:r w:rsidR="00F124CA">
        <w:rPr>
          <w:bCs/>
          <w:i/>
          <w:sz w:val="28"/>
          <w:szCs w:val="28"/>
        </w:rPr>
        <w:t>__________________</w:t>
      </w:r>
    </w:p>
    <w:p w14:paraId="5C81C835" w14:textId="67231DE9" w:rsidR="00617B5C" w:rsidRPr="009019CE" w:rsidRDefault="00617B5C" w:rsidP="00617B5C">
      <w:pPr>
        <w:jc w:val="right"/>
        <w:rPr>
          <w:b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>эл. почта: ______________</w:t>
      </w:r>
    </w:p>
    <w:p w14:paraId="79EA92A2" w14:textId="1E832DD9" w:rsidR="00617B5C" w:rsidRPr="00FB4780" w:rsidRDefault="00F124CA" w:rsidP="00617B5C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_______________________</w:t>
      </w:r>
      <w:r w:rsidR="00617B5C">
        <w:rPr>
          <w:b/>
          <w:i/>
          <w:sz w:val="28"/>
          <w:szCs w:val="28"/>
        </w:rPr>
        <w:t xml:space="preserve">                                                                                      </w:t>
      </w:r>
    </w:p>
    <w:p w14:paraId="37085AF2" w14:textId="77777777" w:rsidR="00617B5C" w:rsidRDefault="00617B5C" w:rsidP="00617B5C">
      <w:pPr>
        <w:jc w:val="right"/>
      </w:pPr>
    </w:p>
    <w:p w14:paraId="5695C6C3" w14:textId="77777777" w:rsidR="00617B5C" w:rsidRDefault="00617B5C" w:rsidP="00617B5C">
      <w:pPr>
        <w:jc w:val="both"/>
      </w:pPr>
    </w:p>
    <w:p w14:paraId="4AF7004E" w14:textId="77777777" w:rsidR="00617B5C" w:rsidRDefault="00617B5C" w:rsidP="00617B5C">
      <w:pPr>
        <w:jc w:val="both"/>
      </w:pPr>
    </w:p>
    <w:p w14:paraId="00D38589" w14:textId="77777777" w:rsidR="00617B5C" w:rsidRDefault="00617B5C" w:rsidP="00617B5C">
      <w:pPr>
        <w:jc w:val="both"/>
      </w:pPr>
    </w:p>
    <w:p w14:paraId="3195E19C" w14:textId="77777777" w:rsidR="00617B5C" w:rsidRDefault="00617B5C" w:rsidP="00617B5C">
      <w:pPr>
        <w:jc w:val="both"/>
        <w:rPr>
          <w:i/>
          <w:sz w:val="28"/>
          <w:szCs w:val="28"/>
        </w:rPr>
      </w:pPr>
    </w:p>
    <w:p w14:paraId="5DFCE5FA" w14:textId="4C8BF176" w:rsidR="00617B5C" w:rsidRDefault="00617B5C" w:rsidP="00617B5C">
      <w:pPr>
        <w:jc w:val="both"/>
        <w:rPr>
          <w:i/>
          <w:sz w:val="28"/>
          <w:szCs w:val="28"/>
        </w:rPr>
      </w:pPr>
      <w:r w:rsidRPr="00FB4780">
        <w:rPr>
          <w:i/>
          <w:sz w:val="28"/>
          <w:szCs w:val="28"/>
        </w:rPr>
        <w:t xml:space="preserve">                                                     </w:t>
      </w:r>
      <w:r>
        <w:rPr>
          <w:i/>
          <w:sz w:val="28"/>
          <w:szCs w:val="28"/>
        </w:rPr>
        <w:t>Заявление</w:t>
      </w:r>
    </w:p>
    <w:p w14:paraId="32C9B4FA" w14:textId="77777777" w:rsidR="000216A5" w:rsidRDefault="000216A5" w:rsidP="00617B5C">
      <w:pPr>
        <w:jc w:val="both"/>
        <w:rPr>
          <w:i/>
          <w:sz w:val="28"/>
          <w:szCs w:val="28"/>
        </w:rPr>
      </w:pPr>
    </w:p>
    <w:p w14:paraId="2F6ECAFA" w14:textId="3DB1CB4F" w:rsidR="00A965D3" w:rsidRDefault="00A965D3" w:rsidP="00A965D3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рошу Вас оказать услугу по отключению_________________________</w:t>
      </w:r>
      <w:r w:rsidR="003F6DD9">
        <w:rPr>
          <w:rStyle w:val="a5"/>
          <w:i/>
          <w:sz w:val="28"/>
          <w:szCs w:val="28"/>
        </w:rPr>
        <w:footnoteReference w:id="1"/>
      </w:r>
    </w:p>
    <w:p w14:paraId="15851DFC" w14:textId="77777777" w:rsidR="00F1153D" w:rsidRDefault="00A965D3" w:rsidP="00A965D3">
      <w:pPr>
        <w:contextualSpacing/>
        <w:jc w:val="center"/>
        <w:rPr>
          <w:i/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предполагаемые </w:t>
      </w:r>
      <w:r w:rsidRPr="00A965D3">
        <w:rPr>
          <w:i/>
          <w:sz w:val="16"/>
          <w:szCs w:val="16"/>
        </w:rPr>
        <w:t>дата и время</w:t>
      </w:r>
      <w:r>
        <w:rPr>
          <w:i/>
          <w:sz w:val="28"/>
          <w:szCs w:val="28"/>
        </w:rPr>
        <w:t xml:space="preserve"> </w:t>
      </w:r>
      <w:r w:rsidRPr="00A965D3">
        <w:rPr>
          <w:i/>
          <w:sz w:val="28"/>
          <w:szCs w:val="28"/>
        </w:rPr>
        <w:t xml:space="preserve">             </w:t>
      </w:r>
    </w:p>
    <w:p w14:paraId="492D7586" w14:textId="0377F43D" w:rsidR="00F1153D" w:rsidRDefault="00A965D3" w:rsidP="00F1153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ъекта________________________</w:t>
      </w:r>
      <w:r w:rsidR="00F1153D">
        <w:rPr>
          <w:i/>
          <w:sz w:val="28"/>
          <w:szCs w:val="28"/>
        </w:rPr>
        <w:t>___________________________________,</w:t>
      </w:r>
    </w:p>
    <w:p w14:paraId="28CD8F5E" w14:textId="0D3D6437" w:rsidR="00F1153D" w:rsidRPr="00F1153D" w:rsidRDefault="00F1153D" w:rsidP="00F1153D">
      <w:pPr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Pr="00F1153D">
        <w:rPr>
          <w:i/>
          <w:sz w:val="16"/>
          <w:szCs w:val="16"/>
        </w:rPr>
        <w:t>(наименование объекта, указанного в договоре электроснабжения)</w:t>
      </w:r>
    </w:p>
    <w:p w14:paraId="36119FE0" w14:textId="7DC590D5" w:rsidR="00617B5C" w:rsidRDefault="00F1153D" w:rsidP="00F1153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A965D3">
        <w:rPr>
          <w:i/>
          <w:sz w:val="28"/>
          <w:szCs w:val="28"/>
        </w:rPr>
        <w:t>асположенного</w:t>
      </w:r>
      <w:r>
        <w:rPr>
          <w:i/>
          <w:sz w:val="28"/>
          <w:szCs w:val="28"/>
        </w:rPr>
        <w:t xml:space="preserve"> по </w:t>
      </w:r>
      <w:proofErr w:type="gramStart"/>
      <w:r>
        <w:rPr>
          <w:i/>
          <w:sz w:val="28"/>
          <w:szCs w:val="28"/>
        </w:rPr>
        <w:t>адресу:_</w:t>
      </w:r>
      <w:proofErr w:type="gramEnd"/>
      <w:r>
        <w:rPr>
          <w:i/>
          <w:sz w:val="28"/>
          <w:szCs w:val="28"/>
        </w:rPr>
        <w:t>__________________________________________</w:t>
      </w:r>
    </w:p>
    <w:p w14:paraId="009B842C" w14:textId="4B9B3FBA" w:rsidR="00F1153D" w:rsidRPr="00F1153D" w:rsidRDefault="00F1153D" w:rsidP="00F1153D">
      <w:pPr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1153D">
        <w:rPr>
          <w:i/>
          <w:sz w:val="16"/>
          <w:szCs w:val="16"/>
        </w:rPr>
        <w:t>(улица, номер дома)</w:t>
      </w:r>
    </w:p>
    <w:p w14:paraId="77D9D018" w14:textId="77777777" w:rsidR="00F1153D" w:rsidRDefault="00F1153D">
      <w:r>
        <w:rPr>
          <w:i/>
          <w:sz w:val="28"/>
          <w:szCs w:val="28"/>
        </w:rPr>
        <w:t>__________________________________________________________________</w:t>
      </w:r>
    </w:p>
    <w:p w14:paraId="6B951034" w14:textId="7A2633F2" w:rsidR="00F1153D" w:rsidRPr="00F1153D" w:rsidRDefault="00F1153D" w:rsidP="00617B5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(указать причину отключения)</w:t>
      </w:r>
    </w:p>
    <w:p w14:paraId="03F7B6AB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737CB263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1D6BA438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78D45CC3" w14:textId="22E50D36" w:rsidR="00617B5C" w:rsidRDefault="00617B5C" w:rsidP="00617B5C">
      <w:pPr>
        <w:jc w:val="both"/>
        <w:rPr>
          <w:i/>
          <w:sz w:val="28"/>
          <w:szCs w:val="28"/>
        </w:rPr>
      </w:pPr>
      <w:bookmarkStart w:id="0" w:name="_Hlk160532697"/>
      <w:r>
        <w:rPr>
          <w:i/>
          <w:sz w:val="28"/>
          <w:szCs w:val="28"/>
        </w:rPr>
        <w:t xml:space="preserve">                                                                                 </w:t>
      </w:r>
      <w:r w:rsidR="00032522">
        <w:rPr>
          <w:i/>
          <w:sz w:val="28"/>
          <w:szCs w:val="28"/>
        </w:rPr>
        <w:t>«___</w:t>
      </w:r>
      <w:proofErr w:type="gramStart"/>
      <w:r w:rsidR="00032522">
        <w:rPr>
          <w:i/>
          <w:sz w:val="28"/>
          <w:szCs w:val="28"/>
        </w:rPr>
        <w:t>_»_</w:t>
      </w:r>
      <w:proofErr w:type="gramEnd"/>
      <w:r w:rsidR="00032522">
        <w:rPr>
          <w:i/>
          <w:sz w:val="28"/>
          <w:szCs w:val="28"/>
        </w:rPr>
        <w:t>____________202__г.</w:t>
      </w:r>
    </w:p>
    <w:p w14:paraId="2217556D" w14:textId="77777777" w:rsidR="00032522" w:rsidRPr="00EF2329" w:rsidRDefault="00032522" w:rsidP="00617B5C">
      <w:pPr>
        <w:jc w:val="both"/>
        <w:rPr>
          <w:i/>
          <w:sz w:val="28"/>
          <w:szCs w:val="28"/>
        </w:rPr>
      </w:pPr>
    </w:p>
    <w:p w14:paraId="7BD8C99B" w14:textId="7A338B83" w:rsidR="00032522" w:rsidRDefault="00032522" w:rsidP="00032522">
      <w:pPr>
        <w:jc w:val="center"/>
      </w:pPr>
      <w:r>
        <w:rPr>
          <w:i/>
          <w:sz w:val="28"/>
          <w:szCs w:val="28"/>
        </w:rPr>
        <w:t xml:space="preserve">                                                                              _________</w:t>
      </w:r>
      <w:r w:rsidR="00E6235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__________________</w:t>
      </w:r>
    </w:p>
    <w:p w14:paraId="30DEA037" w14:textId="75EE3797" w:rsidR="00032522" w:rsidRPr="003F6DD9" w:rsidRDefault="00032522" w:rsidP="00032522">
      <w:pPr>
        <w:jc w:val="center"/>
        <w:rPr>
          <w:i/>
          <w:sz w:val="16"/>
          <w:szCs w:val="16"/>
        </w:rPr>
      </w:pPr>
      <w:r w:rsidRPr="003F6DD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Подпись, расшифровка подписи</w:t>
      </w:r>
    </w:p>
    <w:bookmarkEnd w:id="0"/>
    <w:p w14:paraId="7C1CCF1B" w14:textId="0B0CAD26" w:rsidR="00032522" w:rsidRDefault="00032522" w:rsidP="003F6DD9"/>
    <w:sectPr w:rsidR="00032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CD55" w14:textId="77777777" w:rsidR="00940BD2" w:rsidRDefault="00940BD2" w:rsidP="003F6DD9">
      <w:r>
        <w:separator/>
      </w:r>
    </w:p>
  </w:endnote>
  <w:endnote w:type="continuationSeparator" w:id="0">
    <w:p w14:paraId="508EA8E7" w14:textId="77777777" w:rsidR="00940BD2" w:rsidRDefault="00940BD2" w:rsidP="003F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6D44" w14:textId="77777777" w:rsidR="00940BD2" w:rsidRDefault="00940BD2" w:rsidP="003F6DD9">
      <w:r>
        <w:separator/>
      </w:r>
    </w:p>
  </w:footnote>
  <w:footnote w:type="continuationSeparator" w:id="0">
    <w:p w14:paraId="3A886B14" w14:textId="77777777" w:rsidR="00940BD2" w:rsidRDefault="00940BD2" w:rsidP="003F6DD9">
      <w:r>
        <w:continuationSeparator/>
      </w:r>
    </w:p>
  </w:footnote>
  <w:footnote w:id="1">
    <w:p w14:paraId="68D1669F" w14:textId="78450639" w:rsidR="003F6DD9" w:rsidRDefault="003F6DD9">
      <w:pPr>
        <w:pStyle w:val="a3"/>
      </w:pPr>
      <w:r>
        <w:rPr>
          <w:rStyle w:val="a5"/>
        </w:rPr>
        <w:footnoteRef/>
      </w:r>
      <w:r>
        <w:t xml:space="preserve"> </w:t>
      </w:r>
      <w:r w:rsidRPr="003F6DD9">
        <w:rPr>
          <w:b/>
          <w:bCs/>
          <w:i/>
          <w:iCs/>
        </w:rPr>
        <w:t>Дата предполагаемо</w:t>
      </w:r>
      <w:r w:rsidRPr="003F6DD9">
        <w:rPr>
          <w:b/>
          <w:bCs/>
          <w:i/>
          <w:iCs/>
        </w:rPr>
        <w:t xml:space="preserve">го отключения </w:t>
      </w:r>
      <w:r w:rsidRPr="003F6DD9">
        <w:rPr>
          <w:b/>
          <w:bCs/>
          <w:i/>
          <w:iCs/>
        </w:rPr>
        <w:t>должна быть не ранее 7 рабочих дней с момента подачи обращ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96"/>
    <w:rsid w:val="000216A5"/>
    <w:rsid w:val="00032522"/>
    <w:rsid w:val="00191696"/>
    <w:rsid w:val="003F31EF"/>
    <w:rsid w:val="003F6DD9"/>
    <w:rsid w:val="004A2575"/>
    <w:rsid w:val="004A2AB2"/>
    <w:rsid w:val="00511EE6"/>
    <w:rsid w:val="005D42F2"/>
    <w:rsid w:val="005E687F"/>
    <w:rsid w:val="00617B5C"/>
    <w:rsid w:val="00742E03"/>
    <w:rsid w:val="007C04B9"/>
    <w:rsid w:val="00876DDE"/>
    <w:rsid w:val="00882FDF"/>
    <w:rsid w:val="00907EFA"/>
    <w:rsid w:val="00940BD2"/>
    <w:rsid w:val="00A965D3"/>
    <w:rsid w:val="00B31E83"/>
    <w:rsid w:val="00B70A41"/>
    <w:rsid w:val="00DC127B"/>
    <w:rsid w:val="00E6235B"/>
    <w:rsid w:val="00F1153D"/>
    <w:rsid w:val="00F1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540D"/>
  <w15:chartTrackingRefBased/>
  <w15:docId w15:val="{A8AB3676-17A2-477D-BB1B-A3D81AE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B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6DD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6DD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3F6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6571-A8A8-45E8-8BE7-8C3AFF14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ская Татьяна Александровна</dc:creator>
  <cp:keywords/>
  <dc:description/>
  <cp:lastModifiedBy>Нижегородская Татьяна Александровна</cp:lastModifiedBy>
  <cp:revision>7</cp:revision>
  <dcterms:created xsi:type="dcterms:W3CDTF">2024-03-05T08:14:00Z</dcterms:created>
  <dcterms:modified xsi:type="dcterms:W3CDTF">2024-03-05T10:54:00Z</dcterms:modified>
</cp:coreProperties>
</file>